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Default="00480A53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77777777" w:rsidR="00FA7DE0" w:rsidRDefault="00480A53" w:rsidP="005D40B5">
      <w:pPr>
        <w:spacing w:after="240" w:line="240" w:lineRule="exact"/>
        <w:rPr>
          <w:rFonts w:ascii="Arial" w:hAnsi="Arial" w:cs="Arial"/>
          <w:sz w:val="20"/>
        </w:rPr>
      </w:pPr>
    </w:p>
    <w:p w14:paraId="20F96AB8" w14:textId="77777777"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4A082BDB" w:rsidR="007C5C4E" w:rsidRPr="009763DD" w:rsidRDefault="001E432C" w:rsidP="0032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ystowanie niesamodzielnej osobie starszej w zakresie </w:t>
            </w:r>
            <w:r w:rsidR="00321680">
              <w:rPr>
                <w:rFonts w:ascii="Arial" w:hAnsi="Arial" w:cs="Arial"/>
                <w:sz w:val="24"/>
                <w:szCs w:val="24"/>
              </w:rPr>
              <w:t>czynności porządkowych</w:t>
            </w:r>
          </w:p>
        </w:tc>
      </w:tr>
      <w:tr w:rsidR="007C5C4E" w:rsidRPr="00C66BAE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954C52D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CEB2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2C9F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D26A4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14:paraId="6FF566F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14:paraId="06AEC907" w14:textId="50863664" w:rsidR="007C5C4E" w:rsidRPr="002C51D9" w:rsidRDefault="001E432C" w:rsidP="00321680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ystowanie niesamodzielnej osobie starszej w zakresie </w:t>
            </w:r>
            <w:r w:rsidR="00321680">
              <w:rPr>
                <w:rFonts w:ascii="Arial" w:hAnsi="Arial" w:cs="Arial"/>
                <w:sz w:val="24"/>
                <w:szCs w:val="24"/>
              </w:rPr>
              <w:t>czynności porządkowych</w:t>
            </w:r>
          </w:p>
        </w:tc>
        <w:tc>
          <w:tcPr>
            <w:tcW w:w="1526" w:type="pct"/>
            <w:vAlign w:val="center"/>
          </w:tcPr>
          <w:p w14:paraId="7A62CD2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3B66746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8C04F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AA702AB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41E47E5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7CF03CE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5E843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00372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3A18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6F0D523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17C97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498D12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59C361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4D4967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A9CC88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BC54AC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6A212A3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55DBFB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890EF1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B30A8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4AC2078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379701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7103E8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53C26C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FA8505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1E443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F2ABC9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6747C51A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761609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DC475F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4EFA75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58BA8B2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78B33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C7FA48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D8030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4F8BC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5589AC9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336FB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6968607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4488958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DC9DAF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3E157E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6F6C2B1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0BB72E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661DEDBC" w14:textId="77777777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AF9CC4" w14:textId="77777777"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14:paraId="598F26CE" w14:textId="77777777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14:paraId="253630A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F5F5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8C9A0C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297EB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4EFAB9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997A48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3D09848" w14:textId="77777777"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46EEE21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14:paraId="617C4A9B" w14:textId="77777777" w:rsidTr="007C5C4E">
        <w:tc>
          <w:tcPr>
            <w:tcW w:w="5000" w:type="pct"/>
          </w:tcPr>
          <w:p w14:paraId="3EB23803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1BA4A1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D8790A6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4C51A2D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88A2384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813965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683CB9B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926D312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7846F9E4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5ED9B02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14:paraId="6B9ECF94" w14:textId="77777777" w:rsidTr="00257AA4">
        <w:tc>
          <w:tcPr>
            <w:tcW w:w="5000" w:type="pct"/>
          </w:tcPr>
          <w:p w14:paraId="17608D3F" w14:textId="77777777"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6E17647A" w14:textId="77777777"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14:paraId="12769E2D" w14:textId="77777777"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14:paraId="468E598D" w14:textId="77777777"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E0E4891" w14:textId="77777777"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14:paraId="389BDC5F" w14:textId="77777777" w:rsidTr="007C5C4E">
        <w:tc>
          <w:tcPr>
            <w:tcW w:w="5000" w:type="pct"/>
            <w:gridSpan w:val="2"/>
          </w:tcPr>
          <w:p w14:paraId="6502D46A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1F65FADD" w14:textId="77777777" w:rsidTr="007C5C4E">
        <w:tc>
          <w:tcPr>
            <w:tcW w:w="5000" w:type="pct"/>
            <w:gridSpan w:val="2"/>
          </w:tcPr>
          <w:p w14:paraId="4E61F7A3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41B2226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2655B12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407ACA5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14:paraId="2FF28CC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69DEDAB4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25790CF3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070FD1F1" w14:textId="77777777" w:rsidR="007C5C4E" w:rsidRPr="006C3170" w:rsidRDefault="007C5C4E" w:rsidP="007C5C4E">
      <w:pPr>
        <w:spacing w:before="240" w:after="240"/>
      </w:pPr>
    </w:p>
    <w:p w14:paraId="04F5B2A4" w14:textId="77777777" w:rsidR="00F140F4" w:rsidRDefault="00480A53" w:rsidP="00476037">
      <w:pPr>
        <w:spacing w:after="240" w:line="240" w:lineRule="exact"/>
        <w:rPr>
          <w:rFonts w:ascii="Arial" w:hAnsi="Arial" w:cs="Arial"/>
          <w:sz w:val="20"/>
        </w:rPr>
      </w:pPr>
    </w:p>
    <w:p w14:paraId="60D2F7DF" w14:textId="6F7104E1"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0" w:name="ezdPracownikNazwa"/>
      <w:bookmarkEnd w:id="0"/>
      <w:r>
        <w:rPr>
          <w:rFonts w:ascii="Arial" w:hAnsi="Arial" w:cs="Arial"/>
          <w:sz w:val="20"/>
        </w:rPr>
        <w:t xml:space="preserve">Prosimy o przesłanie wypełnionego formularza do dnia </w:t>
      </w:r>
      <w:r w:rsidR="00326F23">
        <w:rPr>
          <w:rFonts w:ascii="Arial" w:hAnsi="Arial" w:cs="Arial"/>
          <w:b/>
          <w:sz w:val="20"/>
        </w:rPr>
        <w:t>31 czerwca</w:t>
      </w:r>
      <w:bookmarkStart w:id="1" w:name="_GoBack"/>
      <w:bookmarkEnd w:id="1"/>
      <w:r w:rsidRPr="00B54955">
        <w:rPr>
          <w:rFonts w:ascii="Arial" w:hAnsi="Arial" w:cs="Arial"/>
          <w:b/>
          <w:sz w:val="20"/>
        </w:rPr>
        <w:t xml:space="preserve"> 2019 r</w:t>
      </w:r>
      <w:r>
        <w:rPr>
          <w:rFonts w:ascii="Arial" w:hAnsi="Arial" w:cs="Arial"/>
          <w:sz w:val="20"/>
        </w:rPr>
        <w:t xml:space="preserve">. na adresy mailowe: </w:t>
      </w:r>
      <w:r w:rsidR="001811A2" w:rsidRPr="001811A2">
        <w:rPr>
          <w:rStyle w:val="Hipercze"/>
          <w:rFonts w:ascii="Arial" w:hAnsi="Arial" w:cs="Arial"/>
          <w:sz w:val="20"/>
        </w:rPr>
        <w:t>sekretariat.d</w:t>
      </w:r>
      <w:r w:rsidR="00CE7633">
        <w:rPr>
          <w:rStyle w:val="Hipercze"/>
          <w:rFonts w:ascii="Arial" w:hAnsi="Arial" w:cs="Arial"/>
          <w:sz w:val="20"/>
        </w:rPr>
        <w:t>as</w:t>
      </w:r>
      <w:r w:rsidR="001811A2" w:rsidRPr="001811A2">
        <w:rPr>
          <w:rStyle w:val="Hipercze"/>
          <w:rFonts w:ascii="Arial" w:hAnsi="Arial" w:cs="Arial"/>
          <w:sz w:val="20"/>
        </w:rPr>
        <w:t>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A70F6C" w:rsidRPr="003032F3">
          <w:rPr>
            <w:rStyle w:val="Hipercze"/>
            <w:rFonts w:ascii="Arial" w:hAnsi="Arial" w:cs="Arial"/>
            <w:sz w:val="20"/>
          </w:rPr>
          <w:t>lidia.ulanowska@mrpips.gov.pl</w:t>
        </w:r>
      </w:hyperlink>
      <w:r w:rsidR="001811A2" w:rsidRPr="001811A2">
        <w:rPr>
          <w:rFonts w:ascii="Arial" w:hAnsi="Arial" w:cs="Arial"/>
          <w:sz w:val="20"/>
        </w:rPr>
        <w:t>.</w:t>
      </w:r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8EE2" w14:textId="77777777" w:rsidR="00480A53" w:rsidRDefault="00480A53">
      <w:r>
        <w:separator/>
      </w:r>
    </w:p>
  </w:endnote>
  <w:endnote w:type="continuationSeparator" w:id="0">
    <w:p w14:paraId="27F133DD" w14:textId="77777777" w:rsidR="00480A53" w:rsidRDefault="0048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480A53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480A53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480A53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74590" w14:textId="77777777" w:rsidR="00480A53" w:rsidRDefault="00480A53">
      <w:r>
        <w:separator/>
      </w:r>
    </w:p>
  </w:footnote>
  <w:footnote w:type="continuationSeparator" w:id="0">
    <w:p w14:paraId="438CB5F7" w14:textId="77777777" w:rsidR="00480A53" w:rsidRDefault="00480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480A53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480A53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480A53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480A53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480A53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480A53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480A53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026903"/>
    <w:rsid w:val="0014361C"/>
    <w:rsid w:val="00151084"/>
    <w:rsid w:val="00164B5A"/>
    <w:rsid w:val="001811A2"/>
    <w:rsid w:val="001C14AC"/>
    <w:rsid w:val="001E432C"/>
    <w:rsid w:val="0023498C"/>
    <w:rsid w:val="002C51D9"/>
    <w:rsid w:val="00321680"/>
    <w:rsid w:val="00326F23"/>
    <w:rsid w:val="003A7481"/>
    <w:rsid w:val="003E1614"/>
    <w:rsid w:val="003F0066"/>
    <w:rsid w:val="004004A8"/>
    <w:rsid w:val="00404396"/>
    <w:rsid w:val="004126A9"/>
    <w:rsid w:val="00480A53"/>
    <w:rsid w:val="004F79C4"/>
    <w:rsid w:val="005117F3"/>
    <w:rsid w:val="00567045"/>
    <w:rsid w:val="005B475B"/>
    <w:rsid w:val="00601F4A"/>
    <w:rsid w:val="00602EFD"/>
    <w:rsid w:val="006250C7"/>
    <w:rsid w:val="00671297"/>
    <w:rsid w:val="0067270E"/>
    <w:rsid w:val="00716D8F"/>
    <w:rsid w:val="0078261D"/>
    <w:rsid w:val="007C5C4E"/>
    <w:rsid w:val="008131C6"/>
    <w:rsid w:val="0083012D"/>
    <w:rsid w:val="008C750F"/>
    <w:rsid w:val="0091067A"/>
    <w:rsid w:val="00912B91"/>
    <w:rsid w:val="009763DD"/>
    <w:rsid w:val="009D22AB"/>
    <w:rsid w:val="00A60E1E"/>
    <w:rsid w:val="00A70F6C"/>
    <w:rsid w:val="00A920A7"/>
    <w:rsid w:val="00B13887"/>
    <w:rsid w:val="00B320EF"/>
    <w:rsid w:val="00B54955"/>
    <w:rsid w:val="00B90C5E"/>
    <w:rsid w:val="00BC6954"/>
    <w:rsid w:val="00BD09DA"/>
    <w:rsid w:val="00C37958"/>
    <w:rsid w:val="00C75E9D"/>
    <w:rsid w:val="00C7627D"/>
    <w:rsid w:val="00CD699A"/>
    <w:rsid w:val="00CE7633"/>
    <w:rsid w:val="00D3760A"/>
    <w:rsid w:val="00DC0C74"/>
    <w:rsid w:val="00DD20E9"/>
    <w:rsid w:val="00EC50F2"/>
    <w:rsid w:val="00F07050"/>
    <w:rsid w:val="00F83FC0"/>
    <w:rsid w:val="00F9110D"/>
    <w:rsid w:val="00FA6072"/>
    <w:rsid w:val="00FA75EC"/>
    <w:rsid w:val="00FB2DA6"/>
    <w:rsid w:val="00FB2FF0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7B90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dia.ulanowsk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0EC6-1DFA-4297-8E61-AFD1A215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Lidia Ułanowska</cp:lastModifiedBy>
  <cp:revision>6</cp:revision>
  <cp:lastPrinted>2018-05-22T08:26:00Z</cp:lastPrinted>
  <dcterms:created xsi:type="dcterms:W3CDTF">2019-05-27T07:10:00Z</dcterms:created>
  <dcterms:modified xsi:type="dcterms:W3CDTF">2019-05-27T12:34:00Z</dcterms:modified>
</cp:coreProperties>
</file>